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37DA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14:paraId="6FD26E46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D6997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SPRENDIMO </w:t>
      </w:r>
    </w:p>
    <w:p w14:paraId="3347E29B" w14:textId="42D604A5" w:rsidR="008C439A" w:rsidRDefault="008C439A" w:rsidP="002B42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514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ŠALPOS SKYRIMO</w:t>
      </w:r>
      <w:r w:rsidR="002B42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b/>
          <w:sz w:val="24"/>
          <w:szCs w:val="20"/>
        </w:rPr>
        <w:t>IR PAVEDIMO SOCIALINIŲ REIKALŲ SKYRIUI</w:t>
      </w:r>
      <w:r w:rsidR="002B42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5A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6946D7CC" w14:textId="77777777" w:rsidR="00595A8E" w:rsidRP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CD1C16" w14:textId="0FE12E98" w:rsidR="008C439A" w:rsidRPr="008C439A" w:rsidRDefault="007740A2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4-01-29</w:t>
      </w:r>
    </w:p>
    <w:p w14:paraId="42BB78A5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D102710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E6DFA1" w14:textId="10EB5921" w:rsidR="00730370" w:rsidRPr="00730370" w:rsidRDefault="00DA2817" w:rsidP="008D427D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931940"/>
      <w:bookmarkStart w:id="2" w:name="_Hlk505092699"/>
      <w:r w:rsidRPr="00730370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:</w:t>
      </w:r>
      <w:r w:rsidRPr="00730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0AEC6" w14:textId="26832FCC" w:rsidR="000C6CED" w:rsidRDefault="00DD392E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us </w:t>
      </w:r>
      <w:bookmarkStart w:id="3" w:name="_Hlk154653337"/>
      <w:r w:rsidR="00543D04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bookmarkEnd w:id="3"/>
      <w:r w:rsidR="00543D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</w:t>
      </w:r>
      <w:r w:rsidR="002B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rti </w:t>
      </w:r>
      <w:r w:rsidR="00514803">
        <w:rPr>
          <w:rFonts w:ascii="Times New Roman" w:hAnsi="Times New Roman" w:cs="Times New Roman"/>
          <w:sz w:val="24"/>
          <w:szCs w:val="24"/>
        </w:rPr>
        <w:t>socialinę par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F2B">
        <w:rPr>
          <w:rFonts w:ascii="Times New Roman" w:hAnsi="Times New Roman" w:cs="Times New Roman"/>
          <w:sz w:val="24"/>
          <w:szCs w:val="24"/>
        </w:rPr>
        <w:t>mechaninio tvirtinimo klubo sąnario protezo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įsigijimo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išlaidoms</w:t>
      </w:r>
      <w:r w:rsidR="00A179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43D04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pensuoti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6BD85CC" w14:textId="3707F6DF" w:rsidR="008C439A" w:rsidRPr="008C439A" w:rsidRDefault="0095420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as buvo nagrinė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bookmarkStart w:id="4" w:name="_Hlk2160624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4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Panevėžio miesto savivaldybės tarybos 2019 m. sausio 31 d. sprendimu Nr. 1-13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DD6957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5" w:name="_Hlk21610396"/>
      <w:r w:rsidR="00DD6957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bookmarkEnd w:id="5"/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Išn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rinėti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ą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ais </w:t>
      </w:r>
      <w:r w:rsidR="0051480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o 72 punkt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papunkčiais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galimybės dėl </w:t>
      </w:r>
      <w:r w:rsidR="00543D04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543D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paprašyto paramos dydžio.</w:t>
      </w:r>
    </w:p>
    <w:bookmarkEnd w:id="1"/>
    <w:p w14:paraId="08B61948" w14:textId="40F13E81" w:rsidR="00E97572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</w:r>
      <w:bookmarkStart w:id="6" w:name="_Hlk21932204"/>
      <w:r w:rsidR="00DA28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037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rašymas apsvarstytas 2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6E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d. Paramos teikimo komisijos posėdyje. 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omisija, vadovaudamasi </w:t>
      </w:r>
      <w:r w:rsidR="00DD392E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392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D392E"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u, pasiūlė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skirti </w:t>
      </w:r>
      <w:r w:rsidR="00543D04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543D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E77A4">
        <w:rPr>
          <w:rFonts w:ascii="Times New Roman" w:eastAsia="Times New Roman" w:hAnsi="Times New Roman" w:cs="Times New Roman"/>
          <w:sz w:val="24"/>
          <w:szCs w:val="24"/>
        </w:rPr>
        <w:t>vienkartinę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280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eurų</w:t>
      </w:r>
      <w:r w:rsidR="00DD392E" w:rsidRPr="000C6CED">
        <w:rPr>
          <w:rFonts w:ascii="Times New Roman" w:hAnsi="Times New Roman" w:cs="Times New Roman"/>
          <w:sz w:val="24"/>
          <w:szCs w:val="24"/>
        </w:rPr>
        <w:t xml:space="preserve"> dydžio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šalp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(protokolo Nr. 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71-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(25.3.1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Mr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išrašas)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421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protezo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kaina yra 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>2800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5276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D4">
        <w:rPr>
          <w:rFonts w:ascii="Times New Roman" w:eastAsia="Times New Roman" w:hAnsi="Times New Roman" w:cs="Times New Roman"/>
          <w:sz w:val="24"/>
          <w:szCs w:val="24"/>
        </w:rPr>
        <w:t>Visą kainą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>apmokė</w:t>
      </w:r>
      <w:r w:rsidR="008D427D">
        <w:rPr>
          <w:rFonts w:ascii="Times New Roman" w:eastAsia="Times New Roman" w:hAnsi="Times New Roman" w:cs="Times New Roman"/>
          <w:sz w:val="24"/>
          <w:szCs w:val="24"/>
        </w:rPr>
        <w:t>jo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 xml:space="preserve">pati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pareiškėj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71C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6"/>
    </w:p>
    <w:p w14:paraId="0AC6850D" w14:textId="6B655F2B" w:rsidR="008C439A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 teisinio reguliavimo nuostatos, laukiami rezultatai: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CEAEEA7" w14:textId="676BFBE8" w:rsidR="008C439A" w:rsidRPr="008C439A" w:rsidRDefault="00730370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_Hlk2193325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u Panevėžio miesto savivaldybės tarybos sprendimo ,,Dėl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skyrimo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vedimo Socialinių reikalų skyriui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projektu (toliau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s) siūloma 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amos teikimo komisijos pasiūlyto dydžio vienkartinę pašalp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S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027C5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us kompensuo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škėjo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ir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76D4">
        <w:rPr>
          <w:rFonts w:ascii="Times New Roman" w:eastAsia="Times New Roman" w:hAnsi="Times New Roman" w:cs="Times New Roman"/>
          <w:sz w:val="24"/>
          <w:szCs w:val="24"/>
          <w:lang w:eastAsia="lt-LT"/>
        </w:rPr>
        <w:t>klubo sąnar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ijimo  išlaid</w:t>
      </w:r>
      <w:r w:rsidR="005276D4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. Tai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erintų </w:t>
      </w:r>
      <w:r w:rsidR="00CC171C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venimo kokybę,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mažintų socialinę atskirtį</w:t>
      </w:r>
      <w:r w:rsidR="005276D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škėja yra 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dirba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nti senatvės pensijos gavėja, gyvena viena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A84F39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6E42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no mėnesio pajamos yra </w:t>
      </w:r>
      <w:r w:rsidR="00CC171C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5276D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7"/>
    <w:p w14:paraId="35832362" w14:textId="01DB8F1D" w:rsidR="008C439A" w:rsidRPr="00DA2817" w:rsidRDefault="008C439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ėšų poreikis ir šaltiniai: 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finansuojamos iš savivaldybės biudžeto lėšų skirtų piniginei socialinei paramai pagal L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tuvos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p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iginės socialinės paramos nepasiturintiems gyventojams </w:t>
      </w:r>
      <w:r w:rsidR="00FA3BEE">
        <w:rPr>
          <w:rFonts w:ascii="Times New Roman" w:eastAsia="Times New Roman" w:hAnsi="Times New Roman" w:cs="Times New Roman"/>
          <w:sz w:val="24"/>
          <w:szCs w:val="24"/>
          <w:lang w:eastAsia="lt-LT"/>
        </w:rPr>
        <w:t>įstatym</w:t>
      </w:r>
      <w:r w:rsidR="006E0759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FA3B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uoti.</w:t>
      </w:r>
    </w:p>
    <w:p w14:paraId="4A8C77E3" w14:textId="3AF8D15E" w:rsidR="008C439A" w:rsidRPr="00DA2817" w:rsidRDefault="00DA2817" w:rsidP="00D02F26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eno iniciatyva parengtas sprendimo projekta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E021B3" w14:textId="5145928E" w:rsidR="008C439A" w:rsidRPr="008C439A" w:rsidRDefault="008C439A" w:rsidP="00D02F26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reikalų skyriaus iniciatyva.</w:t>
      </w:r>
    </w:p>
    <w:bookmarkEnd w:id="2"/>
    <w:p w14:paraId="3174ADEF" w14:textId="1F1A36E2" w:rsidR="00DA2817" w:rsidRDefault="00DA2817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:</w:t>
      </w:r>
      <w:bookmarkStart w:id="8" w:name="_Hlk21933405"/>
    </w:p>
    <w:p w14:paraId="636DED1B" w14:textId="205D8355" w:rsidR="004B35DD" w:rsidRPr="004B35DD" w:rsidRDefault="004B35DD" w:rsidP="008D42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</w:t>
      </w:r>
      <w:hyperlink r:id="rId6" w:history="1">
        <w:r w:rsidR="005B186A" w:rsidRPr="00706D3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e-tar.lt/portal/lt/legalAct/77c4ec4025ea11e9a92cf83c425b079c/asr</w:t>
        </w:r>
      </w:hyperlink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FFFC0E9" w14:textId="73516D57" w:rsidR="008C439A" w:rsidRPr="008C439A" w:rsidRDefault="008C439A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8"/>
    <w:p w14:paraId="687D4ABD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A9352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14:paraId="72B2DEF4" w14:textId="3CE95D85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Ragėnienė </w:t>
      </w:r>
    </w:p>
    <w:p w14:paraId="53202CB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C439A" w:rsidRPr="008C43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968"/>
    <w:multiLevelType w:val="hybridMultilevel"/>
    <w:tmpl w:val="D6A4F9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5513"/>
    <w:multiLevelType w:val="hybridMultilevel"/>
    <w:tmpl w:val="D6A4F98C"/>
    <w:lvl w:ilvl="0" w:tplc="BEC8B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10F11"/>
    <w:multiLevelType w:val="hybridMultilevel"/>
    <w:tmpl w:val="FBE2BAD4"/>
    <w:lvl w:ilvl="0" w:tplc="76D2E42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8A84642"/>
    <w:multiLevelType w:val="hybridMultilevel"/>
    <w:tmpl w:val="0292D93A"/>
    <w:lvl w:ilvl="0" w:tplc="E89651B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60"/>
    <w:rsid w:val="00027C51"/>
    <w:rsid w:val="00043448"/>
    <w:rsid w:val="000C6CED"/>
    <w:rsid w:val="001111FE"/>
    <w:rsid w:val="001E77A4"/>
    <w:rsid w:val="002B4217"/>
    <w:rsid w:val="002D56BE"/>
    <w:rsid w:val="003226EE"/>
    <w:rsid w:val="00331B4F"/>
    <w:rsid w:val="00390BBB"/>
    <w:rsid w:val="00394C12"/>
    <w:rsid w:val="0040232B"/>
    <w:rsid w:val="004059B2"/>
    <w:rsid w:val="004B35DD"/>
    <w:rsid w:val="004B66A4"/>
    <w:rsid w:val="00514803"/>
    <w:rsid w:val="005276D4"/>
    <w:rsid w:val="00531C30"/>
    <w:rsid w:val="00543D04"/>
    <w:rsid w:val="00587F2B"/>
    <w:rsid w:val="00595A8E"/>
    <w:rsid w:val="005B186A"/>
    <w:rsid w:val="005F3FE0"/>
    <w:rsid w:val="00621E48"/>
    <w:rsid w:val="00625BE3"/>
    <w:rsid w:val="006E0759"/>
    <w:rsid w:val="006E4249"/>
    <w:rsid w:val="0072668A"/>
    <w:rsid w:val="00730370"/>
    <w:rsid w:val="00747830"/>
    <w:rsid w:val="00754B41"/>
    <w:rsid w:val="007740A2"/>
    <w:rsid w:val="00831160"/>
    <w:rsid w:val="00873F4C"/>
    <w:rsid w:val="00883421"/>
    <w:rsid w:val="008C439A"/>
    <w:rsid w:val="008D427D"/>
    <w:rsid w:val="0095420A"/>
    <w:rsid w:val="009A54B5"/>
    <w:rsid w:val="009F6D4A"/>
    <w:rsid w:val="00A1796F"/>
    <w:rsid w:val="00A4024D"/>
    <w:rsid w:val="00A639D4"/>
    <w:rsid w:val="00A667F9"/>
    <w:rsid w:val="00A84F39"/>
    <w:rsid w:val="00AD7AE2"/>
    <w:rsid w:val="00AF6D0C"/>
    <w:rsid w:val="00B441C6"/>
    <w:rsid w:val="00C022C7"/>
    <w:rsid w:val="00CC171C"/>
    <w:rsid w:val="00D02F26"/>
    <w:rsid w:val="00DA2817"/>
    <w:rsid w:val="00DD392E"/>
    <w:rsid w:val="00DD6957"/>
    <w:rsid w:val="00E04B12"/>
    <w:rsid w:val="00E97572"/>
    <w:rsid w:val="00ED0BDD"/>
    <w:rsid w:val="00ED618F"/>
    <w:rsid w:val="00F95283"/>
    <w:rsid w:val="00FA3BEE"/>
    <w:rsid w:val="00FD6EF0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E44D"/>
  <w15:chartTrackingRefBased/>
  <w15:docId w15:val="{E294F80D-BFFE-436F-9EE7-93C46E0F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186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B186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A28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7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77c4ec4025ea11e9a92cf83c425b079c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0F03-B06F-418E-8B93-E58AA29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4</Words>
  <Characters>96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Diana Brazdžiunienė</cp:lastModifiedBy>
  <cp:revision>2</cp:revision>
  <cp:lastPrinted>2024-01-29T08:00:00Z</cp:lastPrinted>
  <dcterms:created xsi:type="dcterms:W3CDTF">2024-02-08T12:19:00Z</dcterms:created>
  <dcterms:modified xsi:type="dcterms:W3CDTF">2024-02-08T12:19:00Z</dcterms:modified>
</cp:coreProperties>
</file>